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3A1C" w14:textId="77777777" w:rsidR="00F40204" w:rsidRDefault="00F40204" w:rsidP="00F40204">
      <w:pPr>
        <w:ind w:left="1147"/>
        <w:jc w:val="center"/>
        <w:rPr>
          <w:sz w:val="20"/>
        </w:rPr>
      </w:pPr>
      <w:bookmarkStart w:id="0" w:name="_Hlk7007783"/>
    </w:p>
    <w:p w14:paraId="5603FAF2" w14:textId="77777777" w:rsidR="00F40204" w:rsidRDefault="00F40204" w:rsidP="00F40204">
      <w:pPr>
        <w:pStyle w:val="Textoindependiente"/>
        <w:spacing w:line="276" w:lineRule="auto"/>
        <w:ind w:right="108"/>
        <w:jc w:val="both"/>
      </w:pPr>
    </w:p>
    <w:bookmarkEnd w:id="0"/>
    <w:p w14:paraId="71BEE749" w14:textId="77777777" w:rsidR="0038787E" w:rsidRDefault="0038787E"/>
    <w:p w14:paraId="43BBBF66" w14:textId="77777777" w:rsidR="0038787E" w:rsidRDefault="0038787E"/>
    <w:p w14:paraId="14AA8AD8" w14:textId="77777777" w:rsidR="0038787E" w:rsidRPr="0038787E" w:rsidRDefault="0038787E" w:rsidP="0038787E">
      <w:pPr>
        <w:pStyle w:val="Ttulo1"/>
        <w:rPr>
          <w:color w:val="63005A"/>
        </w:rPr>
      </w:pPr>
      <w:bookmarkStart w:id="1" w:name="_Hlk7452309"/>
      <w:r w:rsidRPr="0038787E">
        <w:rPr>
          <w:color w:val="63005A"/>
        </w:rPr>
        <w:t>LEY GENERAL PARA PREVENIR, INVESTIGAR Y SANCIONAR LA TORTURA Y OTROS TRATOS O PENAS CRUELES, INHUMANOS O DEGRADANTES</w:t>
      </w:r>
    </w:p>
    <w:bookmarkEnd w:id="1"/>
    <w:p w14:paraId="6D9D2B53" w14:textId="5BDE93B7" w:rsidR="0038787E" w:rsidRDefault="0038787E" w:rsidP="0038787E">
      <w:pPr>
        <w:rPr>
          <w:sz w:val="20"/>
        </w:rPr>
      </w:pPr>
    </w:p>
    <w:p w14:paraId="04D5C24E" w14:textId="77777777" w:rsidR="000A02C8" w:rsidRPr="0038787E" w:rsidRDefault="000A02C8" w:rsidP="0038787E">
      <w:pPr>
        <w:rPr>
          <w:sz w:val="20"/>
        </w:rPr>
      </w:pPr>
    </w:p>
    <w:p w14:paraId="41940B75" w14:textId="2F885EAC" w:rsidR="0038787E" w:rsidRDefault="003E7C98" w:rsidP="003E7C98">
      <w:pPr>
        <w:jc w:val="center"/>
        <w:rPr>
          <w:sz w:val="20"/>
        </w:rPr>
      </w:pPr>
      <w:r>
        <w:rPr>
          <w:sz w:val="20"/>
        </w:rPr>
        <w:t>ÚLTIMA REFORMA PUBLICADA EN EL DIARIO OFICIAL DE LA FEDERACIÓN: 2</w:t>
      </w:r>
      <w:r w:rsidR="00114BBE">
        <w:rPr>
          <w:sz w:val="20"/>
        </w:rPr>
        <w:t>8</w:t>
      </w:r>
      <w:r>
        <w:rPr>
          <w:sz w:val="20"/>
        </w:rPr>
        <w:t xml:space="preserve"> </w:t>
      </w:r>
      <w:r w:rsidR="00114BBE">
        <w:rPr>
          <w:sz w:val="20"/>
        </w:rPr>
        <w:t>ABRIL</w:t>
      </w:r>
      <w:r>
        <w:rPr>
          <w:sz w:val="20"/>
        </w:rPr>
        <w:t xml:space="preserve"> DE 202</w:t>
      </w:r>
      <w:r w:rsidR="00114BBE">
        <w:rPr>
          <w:sz w:val="20"/>
        </w:rPr>
        <w:t>2</w:t>
      </w:r>
      <w:r>
        <w:rPr>
          <w:sz w:val="20"/>
        </w:rPr>
        <w:t>.</w:t>
      </w:r>
    </w:p>
    <w:p w14:paraId="67886E87" w14:textId="77777777" w:rsidR="00021F7D" w:rsidRDefault="00021F7D" w:rsidP="0038787E">
      <w:pPr>
        <w:rPr>
          <w:sz w:val="20"/>
        </w:rPr>
      </w:pPr>
    </w:p>
    <w:p w14:paraId="4A9F12E5" w14:textId="2EFF8819" w:rsidR="003E7C98" w:rsidRDefault="003E7C98" w:rsidP="0038787E">
      <w:pPr>
        <w:jc w:val="center"/>
        <w:rPr>
          <w:sz w:val="20"/>
        </w:rPr>
      </w:pPr>
      <w:r>
        <w:rPr>
          <w:sz w:val="20"/>
        </w:rPr>
        <w:t>Ley publicada en la Primera Sección del Diario Oficial de la Federación, el lunes 26 de junio de 2017.</w:t>
      </w:r>
    </w:p>
    <w:p w14:paraId="07E30616" w14:textId="77777777" w:rsidR="0038787E" w:rsidRDefault="0038787E"/>
    <w:p w14:paraId="2B6D206F" w14:textId="77777777" w:rsidR="0038787E" w:rsidRDefault="0038787E"/>
    <w:p w14:paraId="1481FCC5" w14:textId="77777777" w:rsidR="0038787E" w:rsidRPr="0038787E" w:rsidRDefault="0038787E" w:rsidP="0038787E">
      <w:pPr>
        <w:jc w:val="center"/>
        <w:rPr>
          <w:b/>
        </w:rPr>
      </w:pPr>
      <w:r w:rsidRPr="0038787E">
        <w:rPr>
          <w:b/>
        </w:rPr>
        <w:t>CAPÍTULO TERCERO</w:t>
      </w:r>
    </w:p>
    <w:p w14:paraId="59CADF1E" w14:textId="77777777" w:rsidR="0038787E" w:rsidRDefault="0038787E" w:rsidP="0038787E">
      <w:pPr>
        <w:jc w:val="center"/>
        <w:rPr>
          <w:b/>
        </w:rPr>
      </w:pPr>
      <w:r w:rsidRPr="0038787E">
        <w:rPr>
          <w:b/>
        </w:rPr>
        <w:t>DEL DELITO DE TORTURA</w:t>
      </w:r>
    </w:p>
    <w:p w14:paraId="56DE5BA9" w14:textId="77777777" w:rsidR="0038787E" w:rsidRDefault="0038787E" w:rsidP="0038787E">
      <w:pPr>
        <w:jc w:val="center"/>
        <w:rPr>
          <w:b/>
        </w:rPr>
      </w:pPr>
    </w:p>
    <w:p w14:paraId="2B6F5377" w14:textId="77777777" w:rsidR="0038787E" w:rsidRDefault="0038787E" w:rsidP="0038787E">
      <w:pPr>
        <w:pStyle w:val="Estilo"/>
      </w:pPr>
      <w:r w:rsidRPr="0038787E">
        <w:rPr>
          <w:b/>
        </w:rPr>
        <w:t>Artículo 16.-</w:t>
      </w:r>
      <w:r>
        <w:t xml:space="preserve"> Al Servidor Público vinculado a proceso por el delito de tortura se le podrá imponer prisión preventiva cuando se actualice alguno de los supuestos contemplados en el artículo 19 de la Constitución y de conformidad con lo establecido en el Código Nacional de Procedimientos Penales.</w:t>
      </w:r>
    </w:p>
    <w:p w14:paraId="68E1B360" w14:textId="77777777" w:rsidR="0038787E" w:rsidRDefault="0038787E" w:rsidP="0038787E">
      <w:pPr>
        <w:pStyle w:val="Estilo"/>
      </w:pPr>
    </w:p>
    <w:p w14:paraId="35AB5E17" w14:textId="77777777" w:rsidR="0038787E" w:rsidRDefault="0038787E" w:rsidP="0038787E">
      <w:pPr>
        <w:pStyle w:val="Estilo"/>
      </w:pPr>
      <w:r>
        <w:t>Al servidor público que siendo investigado o vinculado a proceso por el delito de tortura, y que por razón de su encargo o influencia pueda interferir u obstaculizar las investigaciones, le podrán ser aplicadas las medidas cautelares previstas en el Código Nacional de Procedimientos Penales, incluida la suspensión del cargo.</w:t>
      </w:r>
    </w:p>
    <w:p w14:paraId="0A4567A2" w14:textId="77777777" w:rsidR="0038787E" w:rsidRDefault="0038787E" w:rsidP="0038787E">
      <w:pPr>
        <w:pStyle w:val="Estilo"/>
      </w:pPr>
    </w:p>
    <w:p w14:paraId="23A56C13" w14:textId="77777777" w:rsidR="0038787E" w:rsidRDefault="0038787E" w:rsidP="0038787E">
      <w:pPr>
        <w:pStyle w:val="Textoindependiente"/>
        <w:tabs>
          <w:tab w:val="left" w:pos="8647"/>
        </w:tabs>
        <w:ind w:right="154"/>
        <w:jc w:val="both"/>
      </w:pPr>
      <w:r>
        <w:rPr>
          <w:b/>
        </w:rPr>
        <w:t xml:space="preserve">Artículo 24.- </w:t>
      </w:r>
      <w:r>
        <w:t>Comete el delito de tortura el Servidor Público que, con el fin de obtener información</w:t>
      </w:r>
      <w:r>
        <w:rPr>
          <w:spacing w:val="-16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una</w:t>
      </w:r>
      <w:r>
        <w:rPr>
          <w:spacing w:val="-16"/>
        </w:rPr>
        <w:t xml:space="preserve"> </w:t>
      </w:r>
      <w:r>
        <w:t>confesión,</w:t>
      </w:r>
      <w:r>
        <w:rPr>
          <w:spacing w:val="-16"/>
        </w:rPr>
        <w:t xml:space="preserve"> </w:t>
      </w:r>
      <w:r>
        <w:t>con</w:t>
      </w:r>
      <w:r>
        <w:rPr>
          <w:spacing w:val="-17"/>
        </w:rPr>
        <w:t xml:space="preserve"> </w:t>
      </w:r>
      <w:r>
        <w:t>fines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investigación</w:t>
      </w:r>
      <w:r>
        <w:rPr>
          <w:spacing w:val="-14"/>
        </w:rPr>
        <w:t xml:space="preserve"> </w:t>
      </w:r>
      <w:r>
        <w:t>criminal,</w:t>
      </w:r>
      <w:r>
        <w:rPr>
          <w:spacing w:val="-14"/>
        </w:rPr>
        <w:t xml:space="preserve"> </w:t>
      </w:r>
      <w:r>
        <w:t>como</w:t>
      </w:r>
      <w:r>
        <w:rPr>
          <w:spacing w:val="-17"/>
        </w:rPr>
        <w:t xml:space="preserve"> </w:t>
      </w:r>
      <w:r>
        <w:t>medio</w:t>
      </w:r>
      <w:r>
        <w:rPr>
          <w:spacing w:val="-13"/>
        </w:rPr>
        <w:t xml:space="preserve"> </w:t>
      </w:r>
      <w:r>
        <w:t>intimidatorio,</w:t>
      </w:r>
      <w:r>
        <w:rPr>
          <w:spacing w:val="-17"/>
        </w:rPr>
        <w:t xml:space="preserve"> </w:t>
      </w:r>
      <w:r>
        <w:t>como castigo</w:t>
      </w:r>
      <w:r>
        <w:rPr>
          <w:spacing w:val="-7"/>
        </w:rPr>
        <w:t xml:space="preserve"> </w:t>
      </w:r>
      <w:r>
        <w:t>personal,</w:t>
      </w:r>
      <w:r>
        <w:rPr>
          <w:spacing w:val="-7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med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acción,</w:t>
      </w:r>
      <w:r>
        <w:rPr>
          <w:spacing w:val="-6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medida</w:t>
      </w:r>
      <w:r>
        <w:rPr>
          <w:spacing w:val="-6"/>
        </w:rPr>
        <w:t xml:space="preserve"> </w:t>
      </w:r>
      <w:r>
        <w:t>preventiva,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razones</w:t>
      </w:r>
      <w:r>
        <w:rPr>
          <w:spacing w:val="-7"/>
        </w:rPr>
        <w:t xml:space="preserve"> </w:t>
      </w:r>
      <w:r>
        <w:t>basadas</w:t>
      </w:r>
      <w:r>
        <w:rPr>
          <w:spacing w:val="-8"/>
        </w:rPr>
        <w:t xml:space="preserve"> </w:t>
      </w:r>
      <w:r>
        <w:t>en discriminación, o con cualquier otro</w:t>
      </w:r>
      <w:r>
        <w:rPr>
          <w:spacing w:val="-3"/>
        </w:rPr>
        <w:t xml:space="preserve"> </w:t>
      </w:r>
      <w:r>
        <w:t>fin:</w:t>
      </w:r>
    </w:p>
    <w:p w14:paraId="1C2FCD8D" w14:textId="77777777" w:rsidR="0038787E" w:rsidRDefault="0038787E" w:rsidP="0038787E">
      <w:pPr>
        <w:pStyle w:val="Textoindependiente"/>
        <w:spacing w:before="9"/>
        <w:rPr>
          <w:sz w:val="23"/>
        </w:rPr>
      </w:pPr>
    </w:p>
    <w:p w14:paraId="70ED59FC" w14:textId="77777777" w:rsidR="0038787E" w:rsidRDefault="0038787E" w:rsidP="00D75028">
      <w:pPr>
        <w:pStyle w:val="Prrafodelista"/>
        <w:numPr>
          <w:ilvl w:val="0"/>
          <w:numId w:val="2"/>
        </w:numPr>
        <w:tabs>
          <w:tab w:val="left" w:pos="851"/>
        </w:tabs>
        <w:ind w:left="567" w:right="721" w:firstLine="0"/>
        <w:jc w:val="both"/>
        <w:rPr>
          <w:sz w:val="24"/>
        </w:rPr>
      </w:pPr>
      <w:r>
        <w:rPr>
          <w:sz w:val="24"/>
        </w:rPr>
        <w:t>Cause dolor o sufrimiento físico o psíquico a una</w:t>
      </w:r>
      <w:r>
        <w:rPr>
          <w:spacing w:val="-4"/>
          <w:sz w:val="24"/>
        </w:rPr>
        <w:t xml:space="preserve"> </w:t>
      </w:r>
      <w:r>
        <w:rPr>
          <w:sz w:val="24"/>
        </w:rPr>
        <w:t>persona;</w:t>
      </w:r>
    </w:p>
    <w:p w14:paraId="5CA2087D" w14:textId="77777777" w:rsidR="0038787E" w:rsidRDefault="0038787E" w:rsidP="00D75028">
      <w:pPr>
        <w:pStyle w:val="Textoindependiente"/>
        <w:ind w:left="567" w:right="721"/>
        <w:jc w:val="both"/>
      </w:pPr>
    </w:p>
    <w:p w14:paraId="4F2C8BA3" w14:textId="77777777" w:rsidR="0038787E" w:rsidRDefault="0038787E" w:rsidP="00D75028">
      <w:pPr>
        <w:pStyle w:val="Prrafodelista"/>
        <w:numPr>
          <w:ilvl w:val="0"/>
          <w:numId w:val="2"/>
        </w:numPr>
        <w:tabs>
          <w:tab w:val="left" w:pos="851"/>
        </w:tabs>
        <w:ind w:left="567" w:right="721" w:firstLine="0"/>
        <w:jc w:val="both"/>
        <w:rPr>
          <w:sz w:val="24"/>
        </w:rPr>
      </w:pPr>
      <w:r>
        <w:rPr>
          <w:sz w:val="24"/>
        </w:rPr>
        <w:t>Cometa una conducta que sea tendente o capaz de disminuir o anular la personalidad de la Víctima o su capacidad física o psicológica, aunque no le cause dolor o sufrimiento,</w:t>
      </w:r>
      <w:r>
        <w:rPr>
          <w:spacing w:val="-26"/>
          <w:sz w:val="24"/>
        </w:rPr>
        <w:t xml:space="preserve"> </w:t>
      </w:r>
      <w:r>
        <w:rPr>
          <w:sz w:val="24"/>
        </w:rPr>
        <w:t>o</w:t>
      </w:r>
    </w:p>
    <w:p w14:paraId="7AF5B917" w14:textId="77777777" w:rsidR="0038787E" w:rsidRDefault="0038787E" w:rsidP="00D75028">
      <w:pPr>
        <w:pStyle w:val="Textoindependiente"/>
        <w:ind w:left="567" w:right="721"/>
        <w:jc w:val="both"/>
      </w:pPr>
    </w:p>
    <w:p w14:paraId="3FCA8F22" w14:textId="77777777" w:rsidR="00021F7D" w:rsidRDefault="0038787E" w:rsidP="00D75028">
      <w:pPr>
        <w:pStyle w:val="Prrafodelista"/>
        <w:numPr>
          <w:ilvl w:val="0"/>
          <w:numId w:val="2"/>
        </w:numPr>
        <w:tabs>
          <w:tab w:val="left" w:pos="993"/>
        </w:tabs>
        <w:ind w:left="567" w:right="721" w:firstLine="0"/>
        <w:jc w:val="both"/>
        <w:rPr>
          <w:sz w:val="24"/>
        </w:rPr>
      </w:pPr>
      <w:r>
        <w:rPr>
          <w:sz w:val="24"/>
        </w:rPr>
        <w:t>Realice procedimientos médicos o científicos en una persona sin su consentimiento o sin el consentimiento de quien legalmente pudiera</w:t>
      </w:r>
      <w:r>
        <w:rPr>
          <w:spacing w:val="-1"/>
          <w:sz w:val="24"/>
        </w:rPr>
        <w:t xml:space="preserve"> </w:t>
      </w:r>
      <w:r>
        <w:rPr>
          <w:sz w:val="24"/>
        </w:rPr>
        <w:t>otorgarlo.</w:t>
      </w:r>
      <w:r w:rsidR="00021F7D">
        <w:rPr>
          <w:sz w:val="24"/>
        </w:rPr>
        <w:br w:type="page"/>
      </w:r>
    </w:p>
    <w:p w14:paraId="58E1D4DB" w14:textId="77777777" w:rsidR="0038787E" w:rsidRDefault="0038787E" w:rsidP="00021F7D">
      <w:pPr>
        <w:pStyle w:val="Prrafodelista"/>
        <w:tabs>
          <w:tab w:val="left" w:pos="993"/>
        </w:tabs>
        <w:ind w:left="567" w:right="721"/>
        <w:rPr>
          <w:sz w:val="24"/>
        </w:rPr>
      </w:pPr>
    </w:p>
    <w:p w14:paraId="6AAFB6AA" w14:textId="77777777" w:rsidR="00021F7D" w:rsidRPr="00021F7D" w:rsidRDefault="00021F7D" w:rsidP="00021F7D">
      <w:pPr>
        <w:pStyle w:val="Prrafodelista"/>
        <w:rPr>
          <w:sz w:val="24"/>
        </w:rPr>
      </w:pPr>
    </w:p>
    <w:p w14:paraId="71FF812E" w14:textId="77777777" w:rsidR="0038787E" w:rsidRDefault="0038787E" w:rsidP="0038787E"/>
    <w:p w14:paraId="720BB15A" w14:textId="77777777" w:rsidR="0038787E" w:rsidRDefault="0038787E" w:rsidP="0038787E">
      <w:pPr>
        <w:jc w:val="both"/>
        <w:rPr>
          <w:sz w:val="24"/>
        </w:rPr>
      </w:pPr>
      <w:r>
        <w:rPr>
          <w:b/>
          <w:sz w:val="24"/>
        </w:rPr>
        <w:t xml:space="preserve">Artículo 25.- </w:t>
      </w:r>
      <w:r>
        <w:rPr>
          <w:sz w:val="24"/>
        </w:rPr>
        <w:t>También comete el delito de tortura el particular que:</w:t>
      </w:r>
    </w:p>
    <w:p w14:paraId="459FBC69" w14:textId="77777777" w:rsidR="0038787E" w:rsidRDefault="0038787E" w:rsidP="0038787E">
      <w:pPr>
        <w:pStyle w:val="Textoindependiente"/>
        <w:ind w:left="567" w:right="721"/>
        <w:jc w:val="both"/>
      </w:pPr>
    </w:p>
    <w:p w14:paraId="1C0BE595" w14:textId="77777777" w:rsidR="0038787E" w:rsidRDefault="0038787E" w:rsidP="00D75028">
      <w:pPr>
        <w:pStyle w:val="Prrafodelista"/>
        <w:numPr>
          <w:ilvl w:val="0"/>
          <w:numId w:val="1"/>
        </w:numPr>
        <w:tabs>
          <w:tab w:val="left" w:pos="851"/>
        </w:tabs>
        <w:ind w:left="567" w:right="721" w:firstLine="0"/>
        <w:jc w:val="both"/>
        <w:rPr>
          <w:sz w:val="24"/>
        </w:rPr>
      </w:pPr>
      <w:r>
        <w:rPr>
          <w:sz w:val="24"/>
        </w:rPr>
        <w:t>Con la autorización, el apoyo o la aquiescencia de un Servidor Público cometa alguna de las conductas descritas en el artículo anterior,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</w:p>
    <w:p w14:paraId="0F734C04" w14:textId="77777777" w:rsidR="0038787E" w:rsidRDefault="0038787E" w:rsidP="00D75028">
      <w:pPr>
        <w:pStyle w:val="Textoindependiente"/>
        <w:ind w:left="567" w:right="721"/>
        <w:jc w:val="both"/>
      </w:pPr>
    </w:p>
    <w:p w14:paraId="5537E27C" w14:textId="77777777" w:rsidR="0038787E" w:rsidRDefault="0038787E" w:rsidP="00D75028">
      <w:pPr>
        <w:pStyle w:val="Estilo"/>
        <w:numPr>
          <w:ilvl w:val="0"/>
          <w:numId w:val="1"/>
        </w:numPr>
        <w:tabs>
          <w:tab w:val="left" w:pos="851"/>
        </w:tabs>
        <w:ind w:left="567" w:right="721" w:firstLine="0"/>
        <w:jc w:val="both"/>
      </w:pPr>
      <w:r>
        <w:t>Con cualquier grado de autoría o participación, intervenga en la comisión de alguna de</w:t>
      </w:r>
      <w:r>
        <w:rPr>
          <w:spacing w:val="-48"/>
        </w:rPr>
        <w:t xml:space="preserve"> </w:t>
      </w:r>
      <w:r>
        <w:t>las conductas descritas en el artículo</w:t>
      </w:r>
      <w:r>
        <w:rPr>
          <w:spacing w:val="-7"/>
        </w:rPr>
        <w:t xml:space="preserve"> </w:t>
      </w:r>
      <w:r>
        <w:t>anterior.</w:t>
      </w:r>
    </w:p>
    <w:p w14:paraId="5BF88F41" w14:textId="77777777" w:rsidR="0038787E" w:rsidRDefault="0038787E" w:rsidP="0038787E">
      <w:pPr>
        <w:pStyle w:val="Textoindependiente"/>
      </w:pPr>
    </w:p>
    <w:p w14:paraId="699C9324" w14:textId="77777777" w:rsidR="0038787E" w:rsidRDefault="0038787E" w:rsidP="0038787E">
      <w:pPr>
        <w:pStyle w:val="Textoindependiente"/>
        <w:ind w:right="154"/>
        <w:jc w:val="both"/>
      </w:pPr>
      <w:r>
        <w:rPr>
          <w:b/>
        </w:rPr>
        <w:t xml:space="preserve">Artículo 26.- </w:t>
      </w:r>
      <w:r>
        <w:t>Se le impondrá una pena de diez a veinte años de prisión y de quinientos a mil días multa, al Servidor Público que incurra en alguna de las conductas previstas en el artículo 24 de la presente Ley.</w:t>
      </w:r>
    </w:p>
    <w:p w14:paraId="36C5C6D0" w14:textId="77777777" w:rsidR="0038787E" w:rsidRDefault="0038787E" w:rsidP="0038787E">
      <w:pPr>
        <w:pStyle w:val="Textoindependiente"/>
        <w:spacing w:before="1"/>
        <w:ind w:right="154"/>
      </w:pPr>
    </w:p>
    <w:p w14:paraId="5C68E144" w14:textId="77777777" w:rsidR="0038787E" w:rsidRDefault="0038787E" w:rsidP="0038787E">
      <w:pPr>
        <w:pStyle w:val="Textoindependiente"/>
        <w:ind w:right="154"/>
        <w:jc w:val="both"/>
      </w:pPr>
      <w:r>
        <w:t>Tratándose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articular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efiere</w:t>
      </w:r>
      <w:r>
        <w:rPr>
          <w:spacing w:val="-8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rtículo</w:t>
      </w:r>
      <w:r>
        <w:rPr>
          <w:spacing w:val="-1"/>
        </w:rPr>
        <w:t xml:space="preserve"> </w:t>
      </w:r>
      <w:r>
        <w:t>25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Ley,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impondrá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pena</w:t>
      </w:r>
      <w:r>
        <w:rPr>
          <w:spacing w:val="-6"/>
        </w:rPr>
        <w:t xml:space="preserve"> </w:t>
      </w:r>
      <w:r>
        <w:t>de seis a doce años de prisión y de trescientos a seiscientos días</w:t>
      </w:r>
      <w:r>
        <w:rPr>
          <w:spacing w:val="-17"/>
        </w:rPr>
        <w:t xml:space="preserve"> </w:t>
      </w:r>
      <w:r>
        <w:t>multa.</w:t>
      </w:r>
    </w:p>
    <w:p w14:paraId="3E96E763" w14:textId="77777777" w:rsidR="0038787E" w:rsidRDefault="0038787E" w:rsidP="0038787E">
      <w:pPr>
        <w:pStyle w:val="Textoindependiente"/>
        <w:ind w:right="154"/>
      </w:pPr>
    </w:p>
    <w:p w14:paraId="3E379A34" w14:textId="77777777" w:rsidR="0038787E" w:rsidRDefault="0038787E" w:rsidP="0038787E">
      <w:pPr>
        <w:pStyle w:val="Textoindependiente"/>
        <w:ind w:right="154"/>
        <w:jc w:val="both"/>
      </w:pPr>
      <w:r>
        <w:t>Adicionalmente, cuando el sujeto activo tenga el carácter de Servidor Público, se le impondrá destitución e inhabilitación para el desempeño de cualquier cargo, empleo o comisión públicos hasta por el mismo lapso de la privación de la libertad impuesta, la cual empezará a correr una vez que se haya cumplido con la pena privativa de la libertad.</w:t>
      </w:r>
    </w:p>
    <w:p w14:paraId="7623A38A" w14:textId="77777777" w:rsidR="0038787E" w:rsidRDefault="0038787E" w:rsidP="0038787E">
      <w:pPr>
        <w:jc w:val="center"/>
        <w:rPr>
          <w:b/>
        </w:rPr>
      </w:pPr>
    </w:p>
    <w:p w14:paraId="5045DF7D" w14:textId="77777777" w:rsidR="0038787E" w:rsidRDefault="0038787E" w:rsidP="0038787E">
      <w:pPr>
        <w:pStyle w:val="Estilo"/>
      </w:pPr>
      <w:r w:rsidRPr="0038787E">
        <w:rPr>
          <w:b/>
        </w:rPr>
        <w:t>Artículo 27.-</w:t>
      </w:r>
      <w:r>
        <w:t xml:space="preserve"> Las penas previstas para el delito de tortura se aumentarán hasta en una mitad cuando:</w:t>
      </w:r>
    </w:p>
    <w:p w14:paraId="239BB014" w14:textId="77777777" w:rsidR="0038787E" w:rsidRDefault="0038787E" w:rsidP="0038787E">
      <w:pPr>
        <w:pStyle w:val="Estilo"/>
      </w:pPr>
    </w:p>
    <w:p w14:paraId="26BEB7CC" w14:textId="77777777" w:rsidR="0038787E" w:rsidRDefault="0038787E" w:rsidP="0038787E">
      <w:pPr>
        <w:pStyle w:val="Estilo"/>
        <w:ind w:left="567" w:right="721"/>
      </w:pPr>
      <w:r w:rsidRPr="0038787E">
        <w:rPr>
          <w:b/>
        </w:rPr>
        <w:t xml:space="preserve">I. </w:t>
      </w:r>
      <w:r>
        <w:t>La Víctima sea niña, niño o adolescente;</w:t>
      </w:r>
    </w:p>
    <w:p w14:paraId="7D9DE05A" w14:textId="77777777" w:rsidR="0038787E" w:rsidRDefault="0038787E" w:rsidP="0038787E">
      <w:pPr>
        <w:pStyle w:val="Estilo"/>
        <w:ind w:left="567" w:right="721"/>
      </w:pPr>
    </w:p>
    <w:p w14:paraId="2CB4D555" w14:textId="77777777" w:rsidR="0038787E" w:rsidRDefault="0038787E" w:rsidP="0038787E">
      <w:pPr>
        <w:pStyle w:val="Estilo"/>
        <w:ind w:left="567" w:right="721"/>
      </w:pPr>
      <w:r w:rsidRPr="0038787E">
        <w:rPr>
          <w:b/>
        </w:rPr>
        <w:t>II.</w:t>
      </w:r>
      <w:r>
        <w:t xml:space="preserve"> La Víctima sea una mujer gestante;</w:t>
      </w:r>
    </w:p>
    <w:p w14:paraId="3068E271" w14:textId="77777777" w:rsidR="0038787E" w:rsidRDefault="0038787E" w:rsidP="0038787E">
      <w:pPr>
        <w:pStyle w:val="Estilo"/>
        <w:ind w:left="567" w:right="721"/>
      </w:pPr>
    </w:p>
    <w:p w14:paraId="42C3C43F" w14:textId="77777777" w:rsidR="0038787E" w:rsidRDefault="0038787E" w:rsidP="0038787E">
      <w:pPr>
        <w:pStyle w:val="Estilo"/>
        <w:ind w:left="567" w:right="721"/>
      </w:pPr>
      <w:r w:rsidRPr="0038787E">
        <w:rPr>
          <w:b/>
        </w:rPr>
        <w:t>III.</w:t>
      </w:r>
      <w:r>
        <w:t xml:space="preserve"> La Víctima sea una persona con discapacidad;</w:t>
      </w:r>
    </w:p>
    <w:p w14:paraId="6B4C6B64" w14:textId="77777777" w:rsidR="0038787E" w:rsidRDefault="0038787E" w:rsidP="0038787E">
      <w:pPr>
        <w:pStyle w:val="Estilo"/>
        <w:ind w:left="567" w:right="721"/>
      </w:pPr>
    </w:p>
    <w:p w14:paraId="6DC0D89B" w14:textId="77777777" w:rsidR="0038787E" w:rsidRDefault="0038787E" w:rsidP="0038787E">
      <w:pPr>
        <w:pStyle w:val="Estilo"/>
        <w:ind w:left="567" w:right="721"/>
      </w:pPr>
      <w:r w:rsidRPr="0038787E">
        <w:rPr>
          <w:b/>
        </w:rPr>
        <w:t>IV.</w:t>
      </w:r>
      <w:r>
        <w:t xml:space="preserve"> La Víctima sea persona adulta mayor;</w:t>
      </w:r>
    </w:p>
    <w:p w14:paraId="1A42A720" w14:textId="77777777" w:rsidR="0038787E" w:rsidRDefault="0038787E" w:rsidP="0038787E">
      <w:pPr>
        <w:pStyle w:val="Estilo"/>
        <w:ind w:left="567" w:right="721"/>
      </w:pPr>
    </w:p>
    <w:p w14:paraId="0A1230FF" w14:textId="77777777" w:rsidR="0038787E" w:rsidRDefault="0038787E" w:rsidP="0038787E">
      <w:pPr>
        <w:pStyle w:val="Estilo"/>
        <w:ind w:left="567" w:right="721"/>
      </w:pPr>
      <w:r w:rsidRPr="0038787E">
        <w:rPr>
          <w:b/>
        </w:rPr>
        <w:t>V.</w:t>
      </w:r>
      <w:r>
        <w:t xml:space="preserve"> La Víctima sea sometida a cualquier forma de violencia sexual;</w:t>
      </w:r>
    </w:p>
    <w:p w14:paraId="76EE6D37" w14:textId="77777777" w:rsidR="0038787E" w:rsidRDefault="0038787E" w:rsidP="0038787E">
      <w:pPr>
        <w:pStyle w:val="Estilo"/>
        <w:ind w:left="567" w:right="721"/>
      </w:pPr>
    </w:p>
    <w:p w14:paraId="33E0DB3B" w14:textId="77777777" w:rsidR="0038787E" w:rsidRDefault="0038787E" w:rsidP="0038787E">
      <w:pPr>
        <w:pStyle w:val="Estilo"/>
        <w:ind w:left="567" w:right="721"/>
      </w:pPr>
      <w:r w:rsidRPr="0038787E">
        <w:rPr>
          <w:b/>
        </w:rPr>
        <w:t>VI.</w:t>
      </w:r>
      <w:r>
        <w:t xml:space="preserve"> La condición de persona migrante o afrodescendiente, la pertenencia a un pueblo o comunidad indígena de la Víctima, o cualquier otro equiparable, sea la motivación para cometer el delito;</w:t>
      </w:r>
    </w:p>
    <w:p w14:paraId="544730D6" w14:textId="77777777" w:rsidR="0038787E" w:rsidRDefault="0038787E" w:rsidP="0038787E">
      <w:pPr>
        <w:pStyle w:val="Estilo"/>
        <w:ind w:left="567" w:right="721"/>
      </w:pPr>
    </w:p>
    <w:p w14:paraId="4A2969BE" w14:textId="77777777" w:rsidR="00021F7D" w:rsidRDefault="0038787E" w:rsidP="0038787E">
      <w:pPr>
        <w:pStyle w:val="Estilo"/>
        <w:ind w:left="567" w:right="721"/>
      </w:pPr>
      <w:r w:rsidRPr="0038787E">
        <w:rPr>
          <w:b/>
        </w:rPr>
        <w:t>VII.</w:t>
      </w:r>
      <w:r>
        <w:t xml:space="preserve"> La condición de periodista o de persona defensora de derechos humanos de la Víctima sea la motivación para cometer el delito;</w:t>
      </w:r>
      <w:r w:rsidR="00021F7D">
        <w:br w:type="page"/>
      </w:r>
    </w:p>
    <w:p w14:paraId="31CA7C5C" w14:textId="77777777" w:rsidR="0038787E" w:rsidRDefault="0038787E" w:rsidP="0038787E">
      <w:pPr>
        <w:pStyle w:val="Estilo"/>
        <w:ind w:left="567" w:right="721"/>
      </w:pPr>
    </w:p>
    <w:p w14:paraId="4011A333" w14:textId="77777777" w:rsidR="0038787E" w:rsidRDefault="0038787E" w:rsidP="0038787E">
      <w:pPr>
        <w:pStyle w:val="Estilo"/>
        <w:ind w:left="567" w:right="721"/>
      </w:pPr>
    </w:p>
    <w:p w14:paraId="7FAEA3D4" w14:textId="77777777" w:rsidR="00021F7D" w:rsidRDefault="00021F7D" w:rsidP="0038787E">
      <w:pPr>
        <w:pStyle w:val="Estilo"/>
        <w:ind w:left="567" w:right="721"/>
      </w:pPr>
    </w:p>
    <w:p w14:paraId="69D00715" w14:textId="77777777" w:rsidR="0038787E" w:rsidRDefault="0038787E" w:rsidP="00D75028">
      <w:pPr>
        <w:pStyle w:val="Estilo"/>
        <w:ind w:left="567" w:right="721"/>
      </w:pPr>
      <w:r w:rsidRPr="0038787E">
        <w:rPr>
          <w:b/>
        </w:rPr>
        <w:t>VIII.</w:t>
      </w:r>
      <w:r>
        <w:t xml:space="preserve"> La identidad de género o la orientación sexual de la Víctima sea la motivación para cometer el delito; o</w:t>
      </w:r>
    </w:p>
    <w:p w14:paraId="6CAC8F43" w14:textId="77777777" w:rsidR="0038787E" w:rsidRDefault="0038787E" w:rsidP="00D75028">
      <w:pPr>
        <w:pStyle w:val="Estilo"/>
        <w:ind w:left="567" w:right="721"/>
      </w:pPr>
    </w:p>
    <w:p w14:paraId="3300E6FD" w14:textId="77777777" w:rsidR="0038787E" w:rsidRDefault="0038787E" w:rsidP="00D75028">
      <w:pPr>
        <w:pStyle w:val="Estilo"/>
        <w:ind w:left="567" w:right="721"/>
      </w:pPr>
      <w:r w:rsidRPr="0038787E">
        <w:rPr>
          <w:b/>
        </w:rPr>
        <w:t>IX.</w:t>
      </w:r>
      <w:r>
        <w:t xml:space="preserve"> Los autores o participes cometan el delito de tortura, con el propósito de ocultar información o impedir que las autoridades competentes tengan conocimiento sobre los hechos que conduzcan a la investigación de otro delito.</w:t>
      </w:r>
    </w:p>
    <w:p w14:paraId="44AA563F" w14:textId="77777777" w:rsidR="0038787E" w:rsidRDefault="0038787E" w:rsidP="0038787E">
      <w:pPr>
        <w:pStyle w:val="Estilo"/>
      </w:pPr>
    </w:p>
    <w:p w14:paraId="55BB7CA9" w14:textId="77777777" w:rsidR="0038787E" w:rsidRDefault="0038787E" w:rsidP="0038787E">
      <w:pPr>
        <w:pStyle w:val="Estilo"/>
      </w:pPr>
      <w:r w:rsidRPr="0038787E">
        <w:rPr>
          <w:b/>
        </w:rPr>
        <w:t>Artículo 28.-</w:t>
      </w:r>
      <w:r>
        <w:t xml:space="preserve"> Las penas previstas para el delito de tortura se podrán reducir hasta en una tercera parte, cuando los autores o partícipes proporcionen a la autoridad competente información relevante o elementos de convicción que permitan esclarecer los hechos o identificar a otros responsables, siempre que estos no sean reincidentes y se garantice la reparación integral del daño a la Víctima.</w:t>
      </w:r>
    </w:p>
    <w:p w14:paraId="14AA4E11" w14:textId="77777777" w:rsidR="0038787E" w:rsidRDefault="0038787E" w:rsidP="0038787E">
      <w:pPr>
        <w:pStyle w:val="Textoindependiente"/>
        <w:spacing w:before="1"/>
        <w:rPr>
          <w:b/>
        </w:rPr>
      </w:pPr>
    </w:p>
    <w:p w14:paraId="6481A084" w14:textId="77777777" w:rsidR="0038787E" w:rsidRDefault="0038787E"/>
    <w:p w14:paraId="5BF7C696" w14:textId="77777777" w:rsidR="0038787E" w:rsidRDefault="0038787E" w:rsidP="0038787E">
      <w:pPr>
        <w:pStyle w:val="Textoindependiente"/>
        <w:ind w:right="154"/>
        <w:jc w:val="center"/>
        <w:rPr>
          <w:sz w:val="22"/>
        </w:rPr>
      </w:pPr>
    </w:p>
    <w:p w14:paraId="4B8A5224" w14:textId="77777777" w:rsidR="0038787E" w:rsidRDefault="0038787E" w:rsidP="0038787E">
      <w:pPr>
        <w:pStyle w:val="Ttulo1"/>
        <w:ind w:left="0" w:right="154"/>
      </w:pPr>
      <w:r>
        <w:t>CAPÍTULO CUARTO</w:t>
      </w:r>
    </w:p>
    <w:p w14:paraId="147E0D44" w14:textId="77777777" w:rsidR="0038787E" w:rsidRDefault="0038787E" w:rsidP="0038787E">
      <w:pPr>
        <w:ind w:right="154"/>
        <w:jc w:val="center"/>
        <w:rPr>
          <w:b/>
          <w:sz w:val="24"/>
        </w:rPr>
      </w:pPr>
      <w:r>
        <w:rPr>
          <w:b/>
          <w:sz w:val="24"/>
        </w:rPr>
        <w:t>DEL DELITO DE TRATOS O PENAS CRUELES, INHUMANOS O DEGRADANTES</w:t>
      </w:r>
    </w:p>
    <w:p w14:paraId="42CFA98B" w14:textId="77777777" w:rsidR="0038787E" w:rsidRDefault="0038787E" w:rsidP="0038787E">
      <w:pPr>
        <w:pStyle w:val="Textoindependiente"/>
        <w:ind w:right="154"/>
        <w:jc w:val="both"/>
        <w:rPr>
          <w:b/>
        </w:rPr>
      </w:pPr>
    </w:p>
    <w:p w14:paraId="33A80A0C" w14:textId="77777777" w:rsidR="0038787E" w:rsidRDefault="0038787E" w:rsidP="0038787E">
      <w:pPr>
        <w:pStyle w:val="Textoindependiente"/>
        <w:ind w:right="154"/>
        <w:jc w:val="both"/>
      </w:pPr>
      <w:r>
        <w:rPr>
          <w:b/>
        </w:rPr>
        <w:t xml:space="preserve">Artículo 29.- </w:t>
      </w:r>
      <w:r>
        <w:t>Al servidor público que en el ejercicio de su encargo, como medio intimidatorio, como</w:t>
      </w:r>
      <w:r>
        <w:rPr>
          <w:spacing w:val="-12"/>
        </w:rPr>
        <w:t xml:space="preserve"> </w:t>
      </w:r>
      <w:r>
        <w:t>castigo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motivos</w:t>
      </w:r>
      <w:r>
        <w:rPr>
          <w:spacing w:val="-13"/>
        </w:rPr>
        <w:t xml:space="preserve"> </w:t>
      </w:r>
      <w:r>
        <w:t>basados</w:t>
      </w:r>
      <w:r>
        <w:rPr>
          <w:spacing w:val="-14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discriminación,</w:t>
      </w:r>
      <w:r>
        <w:rPr>
          <w:spacing w:val="-11"/>
        </w:rPr>
        <w:t xml:space="preserve"> </w:t>
      </w:r>
      <w:r>
        <w:t>veje,</w:t>
      </w:r>
      <w:r>
        <w:rPr>
          <w:spacing w:val="-12"/>
        </w:rPr>
        <w:t xml:space="preserve"> </w:t>
      </w:r>
      <w:r>
        <w:t>maltrate,</w:t>
      </w:r>
      <w:r>
        <w:rPr>
          <w:spacing w:val="-11"/>
        </w:rPr>
        <w:t xml:space="preserve"> </w:t>
      </w:r>
      <w:r>
        <w:t>degrade,</w:t>
      </w:r>
      <w:r>
        <w:rPr>
          <w:spacing w:val="-11"/>
        </w:rPr>
        <w:t xml:space="preserve"> </w:t>
      </w:r>
      <w:r>
        <w:t>insulte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humille a</w:t>
      </w:r>
      <w:r>
        <w:rPr>
          <w:spacing w:val="-18"/>
        </w:rPr>
        <w:t xml:space="preserve"> </w:t>
      </w:r>
      <w:r>
        <w:t>una</w:t>
      </w:r>
      <w:r>
        <w:rPr>
          <w:spacing w:val="-19"/>
        </w:rPr>
        <w:t xml:space="preserve"> </w:t>
      </w:r>
      <w:r>
        <w:t>persona,</w:t>
      </w:r>
      <w:r>
        <w:rPr>
          <w:spacing w:val="-17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t>le</w:t>
      </w:r>
      <w:r>
        <w:rPr>
          <w:spacing w:val="-17"/>
        </w:rPr>
        <w:t xml:space="preserve"> </w:t>
      </w:r>
      <w:r>
        <w:t>aplicará</w:t>
      </w:r>
      <w:r>
        <w:rPr>
          <w:spacing w:val="-18"/>
        </w:rPr>
        <w:t xml:space="preserve"> </w:t>
      </w:r>
      <w:r>
        <w:t>una</w:t>
      </w:r>
      <w:r>
        <w:rPr>
          <w:spacing w:val="-17"/>
        </w:rPr>
        <w:t xml:space="preserve"> </w:t>
      </w:r>
      <w:r>
        <w:t>sanción</w:t>
      </w:r>
      <w:r>
        <w:rPr>
          <w:spacing w:val="-19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tres</w:t>
      </w:r>
      <w:r>
        <w:rPr>
          <w:spacing w:val="-18"/>
        </w:rPr>
        <w:t xml:space="preserve"> </w:t>
      </w:r>
      <w:r>
        <w:t>meses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tres</w:t>
      </w:r>
      <w:r>
        <w:rPr>
          <w:spacing w:val="-20"/>
        </w:rPr>
        <w:t xml:space="preserve"> </w:t>
      </w:r>
      <w:r>
        <w:t>años</w:t>
      </w:r>
      <w:r>
        <w:rPr>
          <w:spacing w:val="-20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prisión</w:t>
      </w:r>
      <w:r>
        <w:rPr>
          <w:spacing w:val="-17"/>
        </w:rPr>
        <w:t xml:space="preserve"> </w:t>
      </w:r>
      <w:r>
        <w:t>y</w:t>
      </w:r>
      <w:r>
        <w:rPr>
          <w:spacing w:val="-20"/>
        </w:rPr>
        <w:t xml:space="preserve"> </w:t>
      </w:r>
      <w:r>
        <w:t>hasta</w:t>
      </w:r>
      <w:r>
        <w:rPr>
          <w:spacing w:val="-17"/>
        </w:rPr>
        <w:t xml:space="preserve"> </w:t>
      </w:r>
      <w:r>
        <w:t>doscientos días</w:t>
      </w:r>
      <w:r>
        <w:rPr>
          <w:spacing w:val="-1"/>
        </w:rPr>
        <w:t xml:space="preserve"> </w:t>
      </w:r>
      <w:r>
        <w:t>multa.</w:t>
      </w:r>
    </w:p>
    <w:p w14:paraId="50962BF3" w14:textId="77777777" w:rsidR="0038787E" w:rsidRDefault="0038787E"/>
    <w:p w14:paraId="2C20EEF5" w14:textId="77777777" w:rsidR="0038787E" w:rsidRDefault="0038787E"/>
    <w:p w14:paraId="067BF324" w14:textId="77777777" w:rsidR="0038787E" w:rsidRDefault="0038787E" w:rsidP="0038787E">
      <w:pPr>
        <w:pStyle w:val="Ttulo1"/>
        <w:ind w:left="0" w:right="154"/>
      </w:pPr>
      <w:r>
        <w:t>CAPÍTULO QUINTO</w:t>
      </w:r>
    </w:p>
    <w:p w14:paraId="5C2B6027" w14:textId="77777777" w:rsidR="0038787E" w:rsidRDefault="0038787E" w:rsidP="0038787E">
      <w:pPr>
        <w:ind w:right="154"/>
        <w:jc w:val="center"/>
        <w:rPr>
          <w:b/>
          <w:sz w:val="24"/>
        </w:rPr>
      </w:pPr>
      <w:r>
        <w:rPr>
          <w:b/>
          <w:sz w:val="24"/>
        </w:rPr>
        <w:t>DE LOS DELITOS VINCULADOS</w:t>
      </w:r>
    </w:p>
    <w:p w14:paraId="07149B3A" w14:textId="77777777" w:rsidR="0038787E" w:rsidRDefault="0038787E" w:rsidP="0038787E">
      <w:pPr>
        <w:pStyle w:val="Textoindependiente"/>
        <w:ind w:right="154"/>
        <w:rPr>
          <w:b/>
        </w:rPr>
      </w:pPr>
    </w:p>
    <w:p w14:paraId="3C93B87E" w14:textId="77777777" w:rsidR="0038787E" w:rsidRDefault="0038787E" w:rsidP="0038787E">
      <w:pPr>
        <w:pStyle w:val="Textoindependiente"/>
        <w:ind w:right="154"/>
        <w:jc w:val="both"/>
      </w:pPr>
      <w:r>
        <w:rPr>
          <w:b/>
        </w:rPr>
        <w:t>Artículo</w:t>
      </w:r>
      <w:r>
        <w:rPr>
          <w:b/>
          <w:spacing w:val="-8"/>
        </w:rPr>
        <w:t xml:space="preserve"> </w:t>
      </w:r>
      <w:r>
        <w:rPr>
          <w:b/>
        </w:rPr>
        <w:t>30.-</w:t>
      </w:r>
      <w:r>
        <w:rPr>
          <w:b/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Servidor</w:t>
      </w:r>
      <w:r>
        <w:rPr>
          <w:spacing w:val="-7"/>
        </w:rPr>
        <w:t xml:space="preserve"> </w:t>
      </w:r>
      <w:r>
        <w:t>Público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in</w:t>
      </w:r>
      <w:r>
        <w:rPr>
          <w:spacing w:val="-9"/>
        </w:rPr>
        <w:t xml:space="preserve"> </w:t>
      </w:r>
      <w:r>
        <w:t>tene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l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arante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eniendo</w:t>
      </w:r>
      <w:r>
        <w:rPr>
          <w:spacing w:val="-6"/>
        </w:rPr>
        <w:t xml:space="preserve"> </w:t>
      </w:r>
      <w:r>
        <w:t>conocimiento</w:t>
      </w:r>
      <w:r>
        <w:rPr>
          <w:spacing w:val="-6"/>
        </w:rPr>
        <w:t xml:space="preserve"> </w:t>
      </w:r>
      <w:r>
        <w:t>de la</w:t>
      </w:r>
      <w:r>
        <w:rPr>
          <w:spacing w:val="-14"/>
        </w:rPr>
        <w:t xml:space="preserve"> </w:t>
      </w:r>
      <w:r>
        <w:t>comisión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onductas</w:t>
      </w:r>
      <w:r>
        <w:rPr>
          <w:spacing w:val="-15"/>
        </w:rPr>
        <w:t xml:space="preserve"> </w:t>
      </w:r>
      <w:r>
        <w:t>constitutiva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ortura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abstuviere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denunciar</w:t>
      </w:r>
      <w:r>
        <w:rPr>
          <w:spacing w:val="-14"/>
        </w:rPr>
        <w:t xml:space="preserve"> </w:t>
      </w:r>
      <w:r>
        <w:t>inmediatamente</w:t>
      </w:r>
      <w:r>
        <w:rPr>
          <w:spacing w:val="-14"/>
        </w:rPr>
        <w:t xml:space="preserve"> </w:t>
      </w:r>
      <w:r>
        <w:t>las mismas, se le impondrá una pena de tres a seis años de prisión y de doscientos cincuenta a quinientos días</w:t>
      </w:r>
      <w:r>
        <w:rPr>
          <w:spacing w:val="-3"/>
        </w:rPr>
        <w:t xml:space="preserve"> </w:t>
      </w:r>
      <w:r>
        <w:t>multa.</w:t>
      </w:r>
    </w:p>
    <w:p w14:paraId="0A198B00" w14:textId="77777777" w:rsidR="0038787E" w:rsidRDefault="0038787E" w:rsidP="0038787E">
      <w:pPr>
        <w:pStyle w:val="Textoindependiente"/>
        <w:ind w:right="154"/>
      </w:pPr>
    </w:p>
    <w:p w14:paraId="10F62E95" w14:textId="77777777" w:rsidR="0038787E" w:rsidRDefault="0038787E" w:rsidP="0038787E">
      <w:pPr>
        <w:pStyle w:val="Textoindependiente"/>
        <w:spacing w:before="1"/>
        <w:ind w:right="154"/>
        <w:jc w:val="both"/>
      </w:pPr>
      <w:r>
        <w:rPr>
          <w:b/>
        </w:rPr>
        <w:t xml:space="preserve">Artículo 31.- </w:t>
      </w:r>
      <w:r>
        <w:t>A quien injustificadamente impida el acceso inmediato a los lugares de privación de la libertad, para que se realicen las acciones de inspección señaladas en esta Ley, se le impondrá pena de tres a seis años de prisión y de cien a doscientos cincuenta días multa.</w:t>
      </w:r>
    </w:p>
    <w:p w14:paraId="4F65CAB7" w14:textId="77777777" w:rsidR="0038787E" w:rsidRDefault="0038787E" w:rsidP="0038787E">
      <w:pPr>
        <w:pStyle w:val="Textoindependiente"/>
        <w:spacing w:before="11"/>
        <w:ind w:right="154"/>
        <w:rPr>
          <w:sz w:val="23"/>
        </w:rPr>
      </w:pPr>
    </w:p>
    <w:p w14:paraId="0F1EBE5A" w14:textId="77777777" w:rsidR="0038787E" w:rsidRDefault="0038787E" w:rsidP="00021F7D">
      <w:pPr>
        <w:pStyle w:val="Textoindependiente"/>
        <w:ind w:right="154"/>
        <w:jc w:val="both"/>
      </w:pPr>
      <w:r>
        <w:rPr>
          <w:b/>
        </w:rPr>
        <w:t>Artículo</w:t>
      </w:r>
      <w:r>
        <w:rPr>
          <w:b/>
          <w:spacing w:val="-12"/>
        </w:rPr>
        <w:t xml:space="preserve"> </w:t>
      </w:r>
      <w:r>
        <w:rPr>
          <w:b/>
        </w:rPr>
        <w:t>32.-</w:t>
      </w:r>
      <w:r>
        <w:rPr>
          <w:b/>
          <w:spacing w:val="-12"/>
        </w:rPr>
        <w:t xml:space="preserve"> </w:t>
      </w:r>
      <w:r>
        <w:t>Adicionalmente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penas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isión</w:t>
      </w:r>
      <w:r>
        <w:rPr>
          <w:spacing w:val="-10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días</w:t>
      </w:r>
      <w:r>
        <w:rPr>
          <w:spacing w:val="-11"/>
        </w:rPr>
        <w:t xml:space="preserve"> </w:t>
      </w:r>
      <w:r>
        <w:t>multa,</w:t>
      </w:r>
      <w:r>
        <w:rPr>
          <w:spacing w:val="-13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todos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delitos</w:t>
      </w:r>
      <w:r>
        <w:rPr>
          <w:spacing w:val="-14"/>
        </w:rPr>
        <w:t xml:space="preserve"> </w:t>
      </w:r>
      <w:r>
        <w:t>previstos en el presente Capítulo se impondrá, según corresponda, destitución o inhabilitación para el desempeño de cualquier cargo, empleo o comisión públicos hasta por el mismo lapso de la privación de la libertad impuesta, la cual empezará a correr una vez que se haya cumplido con la pena de privación de la libertad.</w:t>
      </w:r>
    </w:p>
    <w:sectPr w:rsidR="0038787E">
      <w:headerReference w:type="default" r:id="rId11"/>
      <w:footerReference w:type="default" r:id="rId12"/>
      <w:pgSz w:w="12240" w:h="15840"/>
      <w:pgMar w:top="2260" w:right="860" w:bottom="1320" w:left="1020" w:header="18" w:footer="1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E27E" w14:textId="77777777" w:rsidR="00D87527" w:rsidRDefault="00D87527" w:rsidP="00F40204">
      <w:r>
        <w:separator/>
      </w:r>
    </w:p>
  </w:endnote>
  <w:endnote w:type="continuationSeparator" w:id="0">
    <w:p w14:paraId="33AA1D25" w14:textId="77777777" w:rsidR="00D87527" w:rsidRDefault="00D87527" w:rsidP="00F4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946A" w14:textId="77777777" w:rsidR="00C1293F" w:rsidRDefault="00EE52FF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6B5F70E" wp14:editId="4DD3ABD4">
              <wp:simplePos x="0" y="0"/>
              <wp:positionH relativeFrom="column">
                <wp:posOffset>-647700</wp:posOffset>
              </wp:positionH>
              <wp:positionV relativeFrom="paragraph">
                <wp:posOffset>-177800</wp:posOffset>
              </wp:positionV>
              <wp:extent cx="7768590" cy="902335"/>
              <wp:effectExtent l="0" t="0" r="3810" b="0"/>
              <wp:wrapNone/>
              <wp:docPr id="25" name="Grupo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902335"/>
                        <a:chOff x="0" y="0"/>
                        <a:chExt cx="7768590" cy="902335"/>
                      </a:xfrm>
                    </wpg:grpSpPr>
                    <pic:pic xmlns:pic="http://schemas.openxmlformats.org/drawingml/2006/picture">
                      <pic:nvPicPr>
                        <pic:cNvPr id="18" name="Gráfico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9075"/>
                          <a:ext cx="7768590" cy="683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7162800" y="0"/>
                          <a:ext cx="477520" cy="477520"/>
                        </a:xfrm>
                        <a:custGeom>
                          <a:avLst/>
                          <a:gdLst>
                            <a:gd name="T0" fmla="+- 0 11652 11276"/>
                            <a:gd name="T1" fmla="*/ T0 w 752"/>
                            <a:gd name="T2" fmla="+- 0 14428 14428"/>
                            <a:gd name="T3" fmla="*/ 14428 h 752"/>
                            <a:gd name="T4" fmla="+- 0 11576 11276"/>
                            <a:gd name="T5" fmla="*/ T4 w 752"/>
                            <a:gd name="T6" fmla="+- 0 14436 14428"/>
                            <a:gd name="T7" fmla="*/ 14436 h 752"/>
                            <a:gd name="T8" fmla="+- 0 11506 11276"/>
                            <a:gd name="T9" fmla="*/ T8 w 752"/>
                            <a:gd name="T10" fmla="+- 0 14458 14428"/>
                            <a:gd name="T11" fmla="*/ 14458 h 752"/>
                            <a:gd name="T12" fmla="+- 0 11442 11276"/>
                            <a:gd name="T13" fmla="*/ T12 w 752"/>
                            <a:gd name="T14" fmla="+- 0 14492 14428"/>
                            <a:gd name="T15" fmla="*/ 14492 h 752"/>
                            <a:gd name="T16" fmla="+- 0 11386 11276"/>
                            <a:gd name="T17" fmla="*/ T16 w 752"/>
                            <a:gd name="T18" fmla="+- 0 14538 14428"/>
                            <a:gd name="T19" fmla="*/ 14538 h 752"/>
                            <a:gd name="T20" fmla="+- 0 11340 11276"/>
                            <a:gd name="T21" fmla="*/ T20 w 752"/>
                            <a:gd name="T22" fmla="+- 0 14594 14428"/>
                            <a:gd name="T23" fmla="*/ 14594 h 752"/>
                            <a:gd name="T24" fmla="+- 0 11306 11276"/>
                            <a:gd name="T25" fmla="*/ T24 w 752"/>
                            <a:gd name="T26" fmla="+- 0 14658 14428"/>
                            <a:gd name="T27" fmla="*/ 14658 h 752"/>
                            <a:gd name="T28" fmla="+- 0 11284 11276"/>
                            <a:gd name="T29" fmla="*/ T28 w 752"/>
                            <a:gd name="T30" fmla="+- 0 14728 14428"/>
                            <a:gd name="T31" fmla="*/ 14728 h 752"/>
                            <a:gd name="T32" fmla="+- 0 11276 11276"/>
                            <a:gd name="T33" fmla="*/ T32 w 752"/>
                            <a:gd name="T34" fmla="+- 0 14804 14428"/>
                            <a:gd name="T35" fmla="*/ 14804 h 752"/>
                            <a:gd name="T36" fmla="+- 0 11284 11276"/>
                            <a:gd name="T37" fmla="*/ T36 w 752"/>
                            <a:gd name="T38" fmla="+- 0 14880 14428"/>
                            <a:gd name="T39" fmla="*/ 14880 h 752"/>
                            <a:gd name="T40" fmla="+- 0 11306 11276"/>
                            <a:gd name="T41" fmla="*/ T40 w 752"/>
                            <a:gd name="T42" fmla="+- 0 14950 14428"/>
                            <a:gd name="T43" fmla="*/ 14950 h 752"/>
                            <a:gd name="T44" fmla="+- 0 11340 11276"/>
                            <a:gd name="T45" fmla="*/ T44 w 752"/>
                            <a:gd name="T46" fmla="+- 0 15014 14428"/>
                            <a:gd name="T47" fmla="*/ 15014 h 752"/>
                            <a:gd name="T48" fmla="+- 0 11386 11276"/>
                            <a:gd name="T49" fmla="*/ T48 w 752"/>
                            <a:gd name="T50" fmla="+- 0 15070 14428"/>
                            <a:gd name="T51" fmla="*/ 15070 h 752"/>
                            <a:gd name="T52" fmla="+- 0 11442 11276"/>
                            <a:gd name="T53" fmla="*/ T52 w 752"/>
                            <a:gd name="T54" fmla="+- 0 15116 14428"/>
                            <a:gd name="T55" fmla="*/ 15116 h 752"/>
                            <a:gd name="T56" fmla="+- 0 11506 11276"/>
                            <a:gd name="T57" fmla="*/ T56 w 752"/>
                            <a:gd name="T58" fmla="+- 0 15150 14428"/>
                            <a:gd name="T59" fmla="*/ 15150 h 752"/>
                            <a:gd name="T60" fmla="+- 0 11576 11276"/>
                            <a:gd name="T61" fmla="*/ T60 w 752"/>
                            <a:gd name="T62" fmla="+- 0 15172 14428"/>
                            <a:gd name="T63" fmla="*/ 15172 h 752"/>
                            <a:gd name="T64" fmla="+- 0 11652 11276"/>
                            <a:gd name="T65" fmla="*/ T64 w 752"/>
                            <a:gd name="T66" fmla="+- 0 15180 14428"/>
                            <a:gd name="T67" fmla="*/ 15180 h 752"/>
                            <a:gd name="T68" fmla="+- 0 11728 11276"/>
                            <a:gd name="T69" fmla="*/ T68 w 752"/>
                            <a:gd name="T70" fmla="+- 0 15172 14428"/>
                            <a:gd name="T71" fmla="*/ 15172 h 752"/>
                            <a:gd name="T72" fmla="+- 0 11798 11276"/>
                            <a:gd name="T73" fmla="*/ T72 w 752"/>
                            <a:gd name="T74" fmla="+- 0 15150 14428"/>
                            <a:gd name="T75" fmla="*/ 15150 h 752"/>
                            <a:gd name="T76" fmla="+- 0 11862 11276"/>
                            <a:gd name="T77" fmla="*/ T76 w 752"/>
                            <a:gd name="T78" fmla="+- 0 15116 14428"/>
                            <a:gd name="T79" fmla="*/ 15116 h 752"/>
                            <a:gd name="T80" fmla="+- 0 11918 11276"/>
                            <a:gd name="T81" fmla="*/ T80 w 752"/>
                            <a:gd name="T82" fmla="+- 0 15070 14428"/>
                            <a:gd name="T83" fmla="*/ 15070 h 752"/>
                            <a:gd name="T84" fmla="+- 0 11964 11276"/>
                            <a:gd name="T85" fmla="*/ T84 w 752"/>
                            <a:gd name="T86" fmla="+- 0 15014 14428"/>
                            <a:gd name="T87" fmla="*/ 15014 h 752"/>
                            <a:gd name="T88" fmla="+- 0 11998 11276"/>
                            <a:gd name="T89" fmla="*/ T88 w 752"/>
                            <a:gd name="T90" fmla="+- 0 14950 14428"/>
                            <a:gd name="T91" fmla="*/ 14950 h 752"/>
                            <a:gd name="T92" fmla="+- 0 12020 11276"/>
                            <a:gd name="T93" fmla="*/ T92 w 752"/>
                            <a:gd name="T94" fmla="+- 0 14880 14428"/>
                            <a:gd name="T95" fmla="*/ 14880 h 752"/>
                            <a:gd name="T96" fmla="+- 0 12028 11276"/>
                            <a:gd name="T97" fmla="*/ T96 w 752"/>
                            <a:gd name="T98" fmla="+- 0 14804 14428"/>
                            <a:gd name="T99" fmla="*/ 14804 h 752"/>
                            <a:gd name="T100" fmla="+- 0 12020 11276"/>
                            <a:gd name="T101" fmla="*/ T100 w 752"/>
                            <a:gd name="T102" fmla="+- 0 14728 14428"/>
                            <a:gd name="T103" fmla="*/ 14728 h 752"/>
                            <a:gd name="T104" fmla="+- 0 11998 11276"/>
                            <a:gd name="T105" fmla="*/ T104 w 752"/>
                            <a:gd name="T106" fmla="+- 0 14658 14428"/>
                            <a:gd name="T107" fmla="*/ 14658 h 752"/>
                            <a:gd name="T108" fmla="+- 0 11964 11276"/>
                            <a:gd name="T109" fmla="*/ T108 w 752"/>
                            <a:gd name="T110" fmla="+- 0 14594 14428"/>
                            <a:gd name="T111" fmla="*/ 14594 h 752"/>
                            <a:gd name="T112" fmla="+- 0 11918 11276"/>
                            <a:gd name="T113" fmla="*/ T112 w 752"/>
                            <a:gd name="T114" fmla="+- 0 14538 14428"/>
                            <a:gd name="T115" fmla="*/ 14538 h 752"/>
                            <a:gd name="T116" fmla="+- 0 11862 11276"/>
                            <a:gd name="T117" fmla="*/ T116 w 752"/>
                            <a:gd name="T118" fmla="+- 0 14492 14428"/>
                            <a:gd name="T119" fmla="*/ 14492 h 752"/>
                            <a:gd name="T120" fmla="+- 0 11798 11276"/>
                            <a:gd name="T121" fmla="*/ T120 w 752"/>
                            <a:gd name="T122" fmla="+- 0 14458 14428"/>
                            <a:gd name="T123" fmla="*/ 14458 h 752"/>
                            <a:gd name="T124" fmla="+- 0 11728 11276"/>
                            <a:gd name="T125" fmla="*/ T124 w 752"/>
                            <a:gd name="T126" fmla="+- 0 14436 14428"/>
                            <a:gd name="T127" fmla="*/ 14436 h 752"/>
                            <a:gd name="T128" fmla="+- 0 11652 11276"/>
                            <a:gd name="T129" fmla="*/ T128 w 752"/>
                            <a:gd name="T130" fmla="+- 0 14428 14428"/>
                            <a:gd name="T131" fmla="*/ 14428 h 7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52" h="752">
                              <a:moveTo>
                                <a:pt x="376" y="0"/>
                              </a:moveTo>
                              <a:lnTo>
                                <a:pt x="300" y="8"/>
                              </a:lnTo>
                              <a:lnTo>
                                <a:pt x="230" y="30"/>
                              </a:lnTo>
                              <a:lnTo>
                                <a:pt x="166" y="64"/>
                              </a:lnTo>
                              <a:lnTo>
                                <a:pt x="110" y="110"/>
                              </a:lnTo>
                              <a:lnTo>
                                <a:pt x="64" y="166"/>
                              </a:lnTo>
                              <a:lnTo>
                                <a:pt x="30" y="230"/>
                              </a:lnTo>
                              <a:lnTo>
                                <a:pt x="8" y="300"/>
                              </a:lnTo>
                              <a:lnTo>
                                <a:pt x="0" y="376"/>
                              </a:lnTo>
                              <a:lnTo>
                                <a:pt x="8" y="452"/>
                              </a:lnTo>
                              <a:lnTo>
                                <a:pt x="30" y="522"/>
                              </a:lnTo>
                              <a:lnTo>
                                <a:pt x="64" y="586"/>
                              </a:lnTo>
                              <a:lnTo>
                                <a:pt x="110" y="642"/>
                              </a:lnTo>
                              <a:lnTo>
                                <a:pt x="166" y="688"/>
                              </a:lnTo>
                              <a:lnTo>
                                <a:pt x="230" y="722"/>
                              </a:lnTo>
                              <a:lnTo>
                                <a:pt x="300" y="744"/>
                              </a:lnTo>
                              <a:lnTo>
                                <a:pt x="376" y="752"/>
                              </a:lnTo>
                              <a:lnTo>
                                <a:pt x="452" y="744"/>
                              </a:lnTo>
                              <a:lnTo>
                                <a:pt x="522" y="722"/>
                              </a:lnTo>
                              <a:lnTo>
                                <a:pt x="586" y="688"/>
                              </a:lnTo>
                              <a:lnTo>
                                <a:pt x="642" y="642"/>
                              </a:lnTo>
                              <a:lnTo>
                                <a:pt x="688" y="586"/>
                              </a:lnTo>
                              <a:lnTo>
                                <a:pt x="722" y="522"/>
                              </a:lnTo>
                              <a:lnTo>
                                <a:pt x="744" y="452"/>
                              </a:lnTo>
                              <a:lnTo>
                                <a:pt x="752" y="376"/>
                              </a:lnTo>
                              <a:lnTo>
                                <a:pt x="744" y="300"/>
                              </a:lnTo>
                              <a:lnTo>
                                <a:pt x="722" y="230"/>
                              </a:lnTo>
                              <a:lnTo>
                                <a:pt x="688" y="166"/>
                              </a:lnTo>
                              <a:lnTo>
                                <a:pt x="642" y="110"/>
                              </a:lnTo>
                              <a:lnTo>
                                <a:pt x="586" y="64"/>
                              </a:lnTo>
                              <a:lnTo>
                                <a:pt x="522" y="30"/>
                              </a:lnTo>
                              <a:lnTo>
                                <a:pt x="452" y="8"/>
                              </a:lnTo>
                              <a:lnTo>
                                <a:pt x="3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831E82" id="Grupo 25" o:spid="_x0000_s1026" style="position:absolute;margin-left:-51pt;margin-top:-14pt;width:611.7pt;height:71.05pt;z-index:-251651072" coordsize="77685,9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18" o:spid="_x0000_s1027" type="#_x0000_t75" style="position:absolute;top:2190;width:77685;height:6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">
                <v:imagedata r:id="rId3" o:title=""/>
              </v:shape>
              <v:shape id="Freeform 4" o:spid="_x0000_s1028" style="position:absolute;left:71628;width:4775;height:4775;visibility:visible;mso-wrap-style:square;v-text-anchor:top" coordsize="7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" path="m376,l300,8,230,30,166,64r-56,46l64,166,30,230,8,300,,376r8,76l30,522r34,64l110,642r56,46l230,722r70,22l376,752r76,-8l522,722r64,-34l642,642r46,-56l722,522r22,-70l752,376r-8,-76l722,230,688,166,642,110,586,64,522,30,452,8,376,xe" fillcolor="black" stroked="f">
                <v:path arrowok="t" o:connecttype="custom" o:connectlocs="238760,9161780;190500,9166860;146050,9180830;105410,9202420;69850,9231630;40640,9267190;19050,9307830;5080,9352280;0,9400540;5080,9448800;19050,9493250;40640,9533890;69850,9569450;105410,9598660;146050,9620250;190500,9634220;238760,9639300;287020,9634220;331470,9620250;372110,9598660;407670,9569450;436880,9533890;458470,9493250;472440,9448800;477520,9400540;472440,9352280;458470,9307830;436880,9267190;407670,9231630;372110,9202420;331470,9180830;287020,9166860;238760,9161780" o:connectangles="0,0,0,0,0,0,0,0,0,0,0,0,0,0,0,0,0,0,0,0,0,0,0,0,0,0,0,0,0,0,0,0,0"/>
              </v:shape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C73B264" wp14:editId="0D8F8005">
              <wp:simplePos x="0" y="0"/>
              <wp:positionH relativeFrom="column">
                <wp:posOffset>6562725</wp:posOffset>
              </wp:positionH>
              <wp:positionV relativeFrom="paragraph">
                <wp:posOffset>-73025</wp:posOffset>
              </wp:positionV>
              <wp:extent cx="135890" cy="196215"/>
              <wp:effectExtent l="0" t="0" r="16510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9D3CA" w14:textId="77777777" w:rsidR="00C1293F" w:rsidRDefault="00616C69">
                          <w:pPr>
                            <w:spacing w:before="12"/>
                            <w:ind w:left="4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/>
                              <w:w w:val="99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3B2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516.75pt;margin-top:-5.75pt;width:10.7pt;height:15.4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" filled="f" stroked="f">
              <v:textbox inset="0,0,0,0">
                <w:txbxContent>
                  <w:p w14:paraId="6BE9D3CA" w14:textId="77777777" w:rsidR="00C1293F" w:rsidRDefault="00616C69">
                    <w:pPr>
                      <w:spacing w:before="12"/>
                      <w:ind w:left="4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FFFFFF"/>
                        <w:w w:val="99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52F038D" wp14:editId="07A819DC">
              <wp:simplePos x="0" y="0"/>
              <wp:positionH relativeFrom="column">
                <wp:posOffset>1409700</wp:posOffset>
              </wp:positionH>
              <wp:positionV relativeFrom="paragraph">
                <wp:posOffset>327025</wp:posOffset>
              </wp:positionV>
              <wp:extent cx="3895725" cy="273050"/>
              <wp:effectExtent l="0" t="0" r="952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98270" w14:textId="77777777" w:rsidR="00C1293F" w:rsidRDefault="00616C69">
                          <w:pPr>
                            <w:spacing w:before="14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>Centro de Documentación y Análisis, Archivos y Compilación de Leyes</w:t>
                          </w:r>
                        </w:p>
                        <w:p w14:paraId="4FBDC9B8" w14:textId="77777777" w:rsidR="00C1293F" w:rsidRDefault="00000000">
                          <w:pPr>
                            <w:spacing w:before="4"/>
                            <w:ind w:left="14"/>
                            <w:jc w:val="center"/>
                            <w:rPr>
                              <w:sz w:val="16"/>
                            </w:rPr>
                          </w:pPr>
                          <w:hyperlink r:id="rId4">
                            <w:r w:rsidR="00616C69">
                              <w:rPr>
                                <w:color w:val="FFFFFF"/>
                                <w:sz w:val="16"/>
                              </w:rPr>
                              <w:t>cdaacl@scjn.gob.mx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2F038D" id="Text Box 1" o:spid="_x0000_s1036" type="#_x0000_t202" style="position:absolute;margin-left:111pt;margin-top:25.75pt;width:306.75pt;height:21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" filled="f" stroked="f">
              <v:textbox inset="0,0,0,0">
                <w:txbxContent>
                  <w:p w14:paraId="29698270" w14:textId="77777777" w:rsidR="00C1293F" w:rsidRDefault="00616C69">
                    <w:pPr>
                      <w:spacing w:before="14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Centro de Documentación y Análisis, Archivos y Compilación de Leyes</w:t>
                    </w:r>
                  </w:p>
                  <w:p w14:paraId="4FBDC9B8" w14:textId="77777777" w:rsidR="00C1293F" w:rsidRDefault="00EF04B8">
                    <w:pPr>
                      <w:spacing w:before="4"/>
                      <w:ind w:left="14"/>
                      <w:jc w:val="center"/>
                      <w:rPr>
                        <w:sz w:val="16"/>
                      </w:rPr>
                    </w:pPr>
                    <w:hyperlink r:id="rId5">
                      <w:r w:rsidR="00616C69">
                        <w:rPr>
                          <w:color w:val="FFFFFF"/>
                          <w:sz w:val="16"/>
                        </w:rPr>
                        <w:t>cdaacl@scjn.gob.mx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CEB3" w14:textId="77777777" w:rsidR="00D87527" w:rsidRDefault="00D87527" w:rsidP="00F40204">
      <w:r>
        <w:separator/>
      </w:r>
    </w:p>
  </w:footnote>
  <w:footnote w:type="continuationSeparator" w:id="0">
    <w:p w14:paraId="6FCEDF52" w14:textId="77777777" w:rsidR="00D87527" w:rsidRDefault="00D87527" w:rsidP="00F4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AE001" w14:textId="77777777" w:rsidR="00C1293F" w:rsidRDefault="00DD5577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C7CC566" wp14:editId="69ADAC40">
              <wp:simplePos x="0" y="0"/>
              <wp:positionH relativeFrom="column">
                <wp:posOffset>-647700</wp:posOffset>
              </wp:positionH>
              <wp:positionV relativeFrom="paragraph">
                <wp:posOffset>-11430</wp:posOffset>
              </wp:positionV>
              <wp:extent cx="7768590" cy="1400175"/>
              <wp:effectExtent l="0" t="0" r="3810" b="9525"/>
              <wp:wrapNone/>
              <wp:docPr id="23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1400175"/>
                        <a:chOff x="0" y="0"/>
                        <a:chExt cx="7768590" cy="1400175"/>
                      </a:xfrm>
                    </wpg:grpSpPr>
                    <pic:pic xmlns:pic="http://schemas.openxmlformats.org/drawingml/2006/picture">
                      <pic:nvPicPr>
                        <pic:cNvPr id="17" name="Gráfico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8590" cy="1400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581400" y="552450"/>
                          <a:ext cx="61976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B409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Deli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4391025" y="552450"/>
                          <a:ext cx="94488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2AB00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Especi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5524500" y="552450"/>
                          <a:ext cx="23368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39C17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943600" y="552450"/>
                          <a:ext cx="17526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09876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305550" y="552450"/>
                          <a:ext cx="100457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C586A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Legisl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581400" y="762000"/>
                          <a:ext cx="24669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1985D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Federal del Estado Mexic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Gráfico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t="26027" r="69578"/>
                        <a:stretch/>
                      </pic:blipFill>
                      <pic:spPr bwMode="auto">
                        <a:xfrm>
                          <a:off x="857250" y="180975"/>
                          <a:ext cx="131127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7CC566" id="Grupo 23" o:spid="_x0000_s1026" style="position:absolute;margin-left:-51pt;margin-top:-.9pt;width:611.7pt;height:110.25pt;z-index:251669504;mso-width-relative:margin;mso-height-relative:margin" coordsize="77685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17" o:spid="_x0000_s1027" type="#_x0000_t75" style="position:absolute;width:77685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35814;top:5524;width:6197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56F4B409" w14:textId="77777777"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Delitos</w:t>
                      </w:r>
                    </w:p>
                  </w:txbxContent>
                </v:textbox>
              </v:shape>
              <v:shape id="Text Box 10" o:spid="_x0000_s1029" type="#_x0000_t202" style="position:absolute;left:43910;top:5524;width:944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44C2AB00" w14:textId="77777777"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Especiales</w:t>
                      </w:r>
                    </w:p>
                  </w:txbxContent>
                </v:textbox>
              </v:shape>
              <v:shape id="Text Box 9" o:spid="_x0000_s1030" type="#_x0000_t202" style="position:absolute;left:55245;top:5524;width:233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21A39C17" w14:textId="77777777"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en</w:t>
                      </w:r>
                    </w:p>
                  </w:txbxContent>
                </v:textbox>
              </v:shape>
              <v:shape id="Text Box 8" o:spid="_x0000_s1031" type="#_x0000_t202" style="position:absolute;left:59436;top:5524;width:175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6EB09876" w14:textId="77777777"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la</w:t>
                      </w:r>
                    </w:p>
                  </w:txbxContent>
                </v:textbox>
              </v:shape>
              <v:shape id="Text Box 7" o:spid="_x0000_s1032" type="#_x0000_t202" style="position:absolute;left:63055;top:5524;width:1004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307C586A" w14:textId="77777777"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Legislación</w:t>
                      </w:r>
                    </w:p>
                  </w:txbxContent>
                </v:textbox>
              </v:shape>
              <v:shape id="Text Box 6" o:spid="_x0000_s1033" type="#_x0000_t202" style="position:absolute;left:35814;top:7620;width:2466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3B31985D" w14:textId="77777777"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Federal del Estado Mexicano</w:t>
                      </w:r>
                    </w:p>
                  </w:txbxContent>
                </v:textbox>
              </v:shape>
              <v:shape id="Gráfico 16" o:spid="_x0000_s1034" type="#_x0000_t75" style="position:absolute;left:8572;top:1809;width:13113;height:1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">
                <v:imagedata r:id="rId6" o:title="" croptop="17057f" cropright="45599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15EDC"/>
    <w:multiLevelType w:val="hybridMultilevel"/>
    <w:tmpl w:val="E5E8B820"/>
    <w:lvl w:ilvl="0" w:tplc="4CAA8CDA">
      <w:start w:val="1"/>
      <w:numFmt w:val="upperRoman"/>
      <w:lvlText w:val="%1."/>
      <w:lvlJc w:val="left"/>
      <w:pPr>
        <w:ind w:left="1416" w:hanging="214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s-ES" w:bidi="es-ES"/>
      </w:rPr>
    </w:lvl>
    <w:lvl w:ilvl="1" w:tplc="FB40859A">
      <w:numFmt w:val="bullet"/>
      <w:lvlText w:val="•"/>
      <w:lvlJc w:val="left"/>
      <w:pPr>
        <w:ind w:left="2502" w:hanging="214"/>
      </w:pPr>
      <w:rPr>
        <w:rFonts w:hint="default"/>
        <w:lang w:val="es-ES" w:eastAsia="es-ES" w:bidi="es-ES"/>
      </w:rPr>
    </w:lvl>
    <w:lvl w:ilvl="2" w:tplc="CB90DE9E">
      <w:numFmt w:val="bullet"/>
      <w:lvlText w:val="•"/>
      <w:lvlJc w:val="left"/>
      <w:pPr>
        <w:ind w:left="3584" w:hanging="214"/>
      </w:pPr>
      <w:rPr>
        <w:rFonts w:hint="default"/>
        <w:lang w:val="es-ES" w:eastAsia="es-ES" w:bidi="es-ES"/>
      </w:rPr>
    </w:lvl>
    <w:lvl w:ilvl="3" w:tplc="EA8EE738">
      <w:numFmt w:val="bullet"/>
      <w:lvlText w:val="•"/>
      <w:lvlJc w:val="left"/>
      <w:pPr>
        <w:ind w:left="4666" w:hanging="214"/>
      </w:pPr>
      <w:rPr>
        <w:rFonts w:hint="default"/>
        <w:lang w:val="es-ES" w:eastAsia="es-ES" w:bidi="es-ES"/>
      </w:rPr>
    </w:lvl>
    <w:lvl w:ilvl="4" w:tplc="D1B81668">
      <w:numFmt w:val="bullet"/>
      <w:lvlText w:val="•"/>
      <w:lvlJc w:val="left"/>
      <w:pPr>
        <w:ind w:left="5748" w:hanging="214"/>
      </w:pPr>
      <w:rPr>
        <w:rFonts w:hint="default"/>
        <w:lang w:val="es-ES" w:eastAsia="es-ES" w:bidi="es-ES"/>
      </w:rPr>
    </w:lvl>
    <w:lvl w:ilvl="5" w:tplc="E0F6E4F6">
      <w:numFmt w:val="bullet"/>
      <w:lvlText w:val="•"/>
      <w:lvlJc w:val="left"/>
      <w:pPr>
        <w:ind w:left="6830" w:hanging="214"/>
      </w:pPr>
      <w:rPr>
        <w:rFonts w:hint="default"/>
        <w:lang w:val="es-ES" w:eastAsia="es-ES" w:bidi="es-ES"/>
      </w:rPr>
    </w:lvl>
    <w:lvl w:ilvl="6" w:tplc="4E9E73B6">
      <w:numFmt w:val="bullet"/>
      <w:lvlText w:val="•"/>
      <w:lvlJc w:val="left"/>
      <w:pPr>
        <w:ind w:left="7912" w:hanging="214"/>
      </w:pPr>
      <w:rPr>
        <w:rFonts w:hint="default"/>
        <w:lang w:val="es-ES" w:eastAsia="es-ES" w:bidi="es-ES"/>
      </w:rPr>
    </w:lvl>
    <w:lvl w:ilvl="7" w:tplc="689CC8AE">
      <w:numFmt w:val="bullet"/>
      <w:lvlText w:val="•"/>
      <w:lvlJc w:val="left"/>
      <w:pPr>
        <w:ind w:left="8994" w:hanging="214"/>
      </w:pPr>
      <w:rPr>
        <w:rFonts w:hint="default"/>
        <w:lang w:val="es-ES" w:eastAsia="es-ES" w:bidi="es-ES"/>
      </w:rPr>
    </w:lvl>
    <w:lvl w:ilvl="8" w:tplc="5094A3FC">
      <w:numFmt w:val="bullet"/>
      <w:lvlText w:val="•"/>
      <w:lvlJc w:val="left"/>
      <w:pPr>
        <w:ind w:left="10076" w:hanging="214"/>
      </w:pPr>
      <w:rPr>
        <w:rFonts w:hint="default"/>
        <w:lang w:val="es-ES" w:eastAsia="es-ES" w:bidi="es-ES"/>
      </w:rPr>
    </w:lvl>
  </w:abstractNum>
  <w:abstractNum w:abstractNumId="1" w15:restartNumberingAfterBreak="0">
    <w:nsid w:val="433A40F1"/>
    <w:multiLevelType w:val="hybridMultilevel"/>
    <w:tmpl w:val="2DC89B14"/>
    <w:lvl w:ilvl="0" w:tplc="B8F4EEC8">
      <w:start w:val="1"/>
      <w:numFmt w:val="upperRoman"/>
      <w:lvlText w:val="%1."/>
      <w:lvlJc w:val="left"/>
      <w:pPr>
        <w:ind w:left="1618" w:hanging="202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s-ES" w:bidi="es-ES"/>
      </w:rPr>
    </w:lvl>
    <w:lvl w:ilvl="1" w:tplc="2BFE0BA2">
      <w:numFmt w:val="bullet"/>
      <w:lvlText w:val="•"/>
      <w:lvlJc w:val="left"/>
      <w:pPr>
        <w:ind w:left="2682" w:hanging="202"/>
      </w:pPr>
      <w:rPr>
        <w:rFonts w:hint="default"/>
        <w:lang w:val="es-ES" w:eastAsia="es-ES" w:bidi="es-ES"/>
      </w:rPr>
    </w:lvl>
    <w:lvl w:ilvl="2" w:tplc="87540A16">
      <w:numFmt w:val="bullet"/>
      <w:lvlText w:val="•"/>
      <w:lvlJc w:val="left"/>
      <w:pPr>
        <w:ind w:left="3744" w:hanging="202"/>
      </w:pPr>
      <w:rPr>
        <w:rFonts w:hint="default"/>
        <w:lang w:val="es-ES" w:eastAsia="es-ES" w:bidi="es-ES"/>
      </w:rPr>
    </w:lvl>
    <w:lvl w:ilvl="3" w:tplc="4E8A8546">
      <w:numFmt w:val="bullet"/>
      <w:lvlText w:val="•"/>
      <w:lvlJc w:val="left"/>
      <w:pPr>
        <w:ind w:left="4806" w:hanging="202"/>
      </w:pPr>
      <w:rPr>
        <w:rFonts w:hint="default"/>
        <w:lang w:val="es-ES" w:eastAsia="es-ES" w:bidi="es-ES"/>
      </w:rPr>
    </w:lvl>
    <w:lvl w:ilvl="4" w:tplc="751647D0">
      <w:numFmt w:val="bullet"/>
      <w:lvlText w:val="•"/>
      <w:lvlJc w:val="left"/>
      <w:pPr>
        <w:ind w:left="5868" w:hanging="202"/>
      </w:pPr>
      <w:rPr>
        <w:rFonts w:hint="default"/>
        <w:lang w:val="es-ES" w:eastAsia="es-ES" w:bidi="es-ES"/>
      </w:rPr>
    </w:lvl>
    <w:lvl w:ilvl="5" w:tplc="8EA85D24">
      <w:numFmt w:val="bullet"/>
      <w:lvlText w:val="•"/>
      <w:lvlJc w:val="left"/>
      <w:pPr>
        <w:ind w:left="6930" w:hanging="202"/>
      </w:pPr>
      <w:rPr>
        <w:rFonts w:hint="default"/>
        <w:lang w:val="es-ES" w:eastAsia="es-ES" w:bidi="es-ES"/>
      </w:rPr>
    </w:lvl>
    <w:lvl w:ilvl="6" w:tplc="9096324A">
      <w:numFmt w:val="bullet"/>
      <w:lvlText w:val="•"/>
      <w:lvlJc w:val="left"/>
      <w:pPr>
        <w:ind w:left="7992" w:hanging="202"/>
      </w:pPr>
      <w:rPr>
        <w:rFonts w:hint="default"/>
        <w:lang w:val="es-ES" w:eastAsia="es-ES" w:bidi="es-ES"/>
      </w:rPr>
    </w:lvl>
    <w:lvl w:ilvl="7" w:tplc="C87E0A86">
      <w:numFmt w:val="bullet"/>
      <w:lvlText w:val="•"/>
      <w:lvlJc w:val="left"/>
      <w:pPr>
        <w:ind w:left="9054" w:hanging="202"/>
      </w:pPr>
      <w:rPr>
        <w:rFonts w:hint="default"/>
        <w:lang w:val="es-ES" w:eastAsia="es-ES" w:bidi="es-ES"/>
      </w:rPr>
    </w:lvl>
    <w:lvl w:ilvl="8" w:tplc="1318F83A">
      <w:numFmt w:val="bullet"/>
      <w:lvlText w:val="•"/>
      <w:lvlJc w:val="left"/>
      <w:pPr>
        <w:ind w:left="10116" w:hanging="202"/>
      </w:pPr>
      <w:rPr>
        <w:rFonts w:hint="default"/>
        <w:lang w:val="es-ES" w:eastAsia="es-ES" w:bidi="es-ES"/>
      </w:rPr>
    </w:lvl>
  </w:abstractNum>
  <w:num w:numId="1" w16cid:durableId="1661545492">
    <w:abstractNumId w:val="0"/>
  </w:num>
  <w:num w:numId="2" w16cid:durableId="493692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04"/>
    <w:rsid w:val="00021F7D"/>
    <w:rsid w:val="00053A7F"/>
    <w:rsid w:val="000A02C8"/>
    <w:rsid w:val="00114BBE"/>
    <w:rsid w:val="002175CA"/>
    <w:rsid w:val="00262FB6"/>
    <w:rsid w:val="002A3309"/>
    <w:rsid w:val="0038787E"/>
    <w:rsid w:val="003E7C98"/>
    <w:rsid w:val="004D0354"/>
    <w:rsid w:val="00616C69"/>
    <w:rsid w:val="006A6921"/>
    <w:rsid w:val="007A6E53"/>
    <w:rsid w:val="009E4AB0"/>
    <w:rsid w:val="00B07F34"/>
    <w:rsid w:val="00C01777"/>
    <w:rsid w:val="00D75028"/>
    <w:rsid w:val="00D87527"/>
    <w:rsid w:val="00DD5577"/>
    <w:rsid w:val="00E75BC9"/>
    <w:rsid w:val="00EB2A51"/>
    <w:rsid w:val="00EE52FF"/>
    <w:rsid w:val="00EF04B8"/>
    <w:rsid w:val="00F4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C804C"/>
  <w15:chartTrackingRefBased/>
  <w15:docId w15:val="{5B283C9F-1B09-412E-954A-1BC43838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02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F40204"/>
    <w:pPr>
      <w:ind w:left="245" w:right="239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40204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4020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0204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402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02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402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204"/>
    <w:rPr>
      <w:rFonts w:ascii="Arial" w:eastAsia="Arial" w:hAnsi="Arial" w:cs="Arial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38787E"/>
    <w:pPr>
      <w:ind w:left="1416"/>
    </w:pPr>
  </w:style>
  <w:style w:type="paragraph" w:customStyle="1" w:styleId="Estilo">
    <w:name w:val="Estilo"/>
    <w:basedOn w:val="Sinespaciado"/>
    <w:link w:val="EstiloCar"/>
    <w:qFormat/>
    <w:rsid w:val="0038787E"/>
    <w:pPr>
      <w:widowControl/>
      <w:autoSpaceDE/>
      <w:autoSpaceDN/>
      <w:jc w:val="both"/>
    </w:pPr>
    <w:rPr>
      <w:rFonts w:eastAsiaTheme="minorHAnsi" w:cstheme="minorBidi"/>
      <w:sz w:val="24"/>
      <w:lang w:val="es-MX" w:eastAsia="en-US" w:bidi="ar-SA"/>
    </w:rPr>
  </w:style>
  <w:style w:type="character" w:customStyle="1" w:styleId="EstiloCar">
    <w:name w:val="Estilo Car"/>
    <w:basedOn w:val="Fuentedeprrafopredeter"/>
    <w:link w:val="Estilo"/>
    <w:rsid w:val="0038787E"/>
    <w:rPr>
      <w:rFonts w:ascii="Arial" w:hAnsi="Arial"/>
      <w:sz w:val="24"/>
    </w:rPr>
  </w:style>
  <w:style w:type="paragraph" w:styleId="Sinespaciado">
    <w:name w:val="No Spacing"/>
    <w:uiPriority w:val="1"/>
    <w:qFormat/>
    <w:rsid w:val="003878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hyperlink" Target="mailto:cdaacl@scjn.gob.mx" TargetMode="External"/><Relationship Id="rId4" Type="http://schemas.openxmlformats.org/officeDocument/2006/relationships/hyperlink" Target="mailto:cdaacl@scjn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2476dd-34e2-47ca-8793-1615c9971d74">
      <Terms xmlns="http://schemas.microsoft.com/office/infopath/2007/PartnerControls"/>
    </lcf76f155ced4ddcb4097134ff3c332f>
    <TaxCatchAll xmlns="e6331456-f511-40cc-a150-a07caf7aa4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5D6E29CB397948A3FA509080ED0F4C" ma:contentTypeVersion="18" ma:contentTypeDescription="Crear nuevo documento." ma:contentTypeScope="" ma:versionID="08a3bbc332c91b60ae6910b14901f2d6">
  <xsd:schema xmlns:xsd="http://www.w3.org/2001/XMLSchema" xmlns:xs="http://www.w3.org/2001/XMLSchema" xmlns:p="http://schemas.microsoft.com/office/2006/metadata/properties" xmlns:ns2="042476dd-34e2-47ca-8793-1615c9971d74" xmlns:ns3="e6331456-f511-40cc-a150-a07caf7aa429" targetNamespace="http://schemas.microsoft.com/office/2006/metadata/properties" ma:root="true" ma:fieldsID="1668864ff57461608ee62e3cb2d17645" ns2:_="" ns3:_="">
    <xsd:import namespace="042476dd-34e2-47ca-8793-1615c9971d74"/>
    <xsd:import namespace="e6331456-f511-40cc-a150-a07caf7aa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476dd-34e2-47ca-8793-1615c9971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bce423a-c15d-4b7c-8e52-796952f5d5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31456-f511-40cc-a150-a07caf7aa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969d88-9c88-4965-84c8-3a5c382cf3dc}" ma:internalName="TaxCatchAll" ma:showField="CatchAllData" ma:web="e6331456-f511-40cc-a150-a07caf7aa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F23C-8676-42F4-8481-C84539648B23}">
  <ds:schemaRefs>
    <ds:schemaRef ds:uri="http://schemas.microsoft.com/office/2006/metadata/properties"/>
    <ds:schemaRef ds:uri="http://schemas.microsoft.com/office/infopath/2007/PartnerControls"/>
    <ds:schemaRef ds:uri="042476dd-34e2-47ca-8793-1615c9971d74"/>
    <ds:schemaRef ds:uri="e6331456-f511-40cc-a150-a07caf7aa429"/>
  </ds:schemaRefs>
</ds:datastoreItem>
</file>

<file path=customXml/itemProps2.xml><?xml version="1.0" encoding="utf-8"?>
<ds:datastoreItem xmlns:ds="http://schemas.openxmlformats.org/officeDocument/2006/customXml" ds:itemID="{2B287883-45DD-4F6D-AA46-881BD1C6C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611AA-9A61-434C-B0C7-A9806D7FAA44}"/>
</file>

<file path=customXml/itemProps4.xml><?xml version="1.0" encoding="utf-8"?>
<ds:datastoreItem xmlns:ds="http://schemas.openxmlformats.org/officeDocument/2006/customXml" ds:itemID="{5296E474-6F35-4132-AAFE-53BDFC7D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RIN MACIAS</dc:creator>
  <cp:keywords/>
  <dc:description/>
  <cp:lastModifiedBy>NORMA PATRICIA BEAR CASTAÑEDA</cp:lastModifiedBy>
  <cp:revision>2</cp:revision>
  <cp:lastPrinted>2020-05-15T20:17:00Z</cp:lastPrinted>
  <dcterms:created xsi:type="dcterms:W3CDTF">2022-09-01T22:14:00Z</dcterms:created>
  <dcterms:modified xsi:type="dcterms:W3CDTF">2022-09-0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D6E29CB397948A3FA509080ED0F4C</vt:lpwstr>
  </property>
</Properties>
</file>